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294" w:rsidRPr="00505ACC" w:rsidRDefault="00A8275C" w:rsidP="00BE7294">
      <w:pPr>
        <w:pStyle w:val="headertexttopleveltextcentertext"/>
        <w:keepNext/>
        <w:spacing w:before="24" w:beforeAutospacing="0" w:after="240" w:afterAutospacing="0" w:line="33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BE7294" w:rsidRPr="00505ACC">
        <w:rPr>
          <w:b/>
          <w:sz w:val="22"/>
          <w:szCs w:val="22"/>
        </w:rPr>
        <w:t>Информированное согласие на проведение профилактических прививок или отказа от них.</w:t>
      </w:r>
    </w:p>
    <w:p w:rsidR="00DE142E" w:rsidRPr="006029B9" w:rsidRDefault="00BE7294" w:rsidP="00BE7294">
      <w:pPr>
        <w:rPr>
          <w:color w:val="000000"/>
          <w:sz w:val="20"/>
          <w:szCs w:val="20"/>
        </w:rPr>
      </w:pPr>
      <w:r w:rsidRPr="006029B9">
        <w:rPr>
          <w:color w:val="000000"/>
          <w:sz w:val="20"/>
          <w:szCs w:val="20"/>
        </w:rPr>
        <w:t xml:space="preserve">1. Я, нижеподписавшийся </w:t>
      </w:r>
      <w:r w:rsidR="00FF57B3">
        <w:rPr>
          <w:color w:val="000000"/>
          <w:sz w:val="20"/>
          <w:szCs w:val="20"/>
        </w:rPr>
        <w:t>________________________________________________________________________</w:t>
      </w:r>
      <w:r w:rsidRPr="006029B9">
        <w:rPr>
          <w:color w:val="000000"/>
          <w:sz w:val="20"/>
          <w:szCs w:val="20"/>
        </w:rPr>
        <w:t>(Ф.И.О.)</w:t>
      </w:r>
      <w:r w:rsidR="00FF57B3">
        <w:rPr>
          <w:color w:val="000000"/>
          <w:sz w:val="20"/>
          <w:szCs w:val="20"/>
        </w:rPr>
        <w:t xml:space="preserve">,проживающий </w:t>
      </w:r>
      <w:proofErr w:type="gramStart"/>
      <w:r w:rsidR="00FF57B3">
        <w:rPr>
          <w:color w:val="000000"/>
          <w:sz w:val="20"/>
          <w:szCs w:val="20"/>
        </w:rPr>
        <w:t>по</w:t>
      </w:r>
      <w:proofErr w:type="gramEnd"/>
      <w:r w:rsidR="00FF57B3">
        <w:rPr>
          <w:color w:val="000000"/>
          <w:sz w:val="20"/>
          <w:szCs w:val="20"/>
        </w:rPr>
        <w:t xml:space="preserve"> _____________________________________________________________________________________________________</w: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>Настоящим подтверждаю то, что проинформирован(а) врачом:</w: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>а) о том, что профилактическая прививка – это введение в организм человека медицинского иммунобиологического препарата для создания специфической невосприимчивости к инфекционным болезням;</w: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>б) о необходимости проведения профилактической прививки, возможных поствакцинальных осложнениях последствиях отказа от нее;</w: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>в) о медицинской помощи при проведении профилактических прививок, включающих обязательный медицинский осмотр перед проведением прививки, который входит в Программу государственных гарантий оказания гражданам Российской Федерации бесплатной медицинской помощи и предоставления в государственных и муниципальных учреждениях здравоохранения бесплатно;</w: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>г) о выполнении предписаний медицинских работников.</w: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>2. Я имел(а) возможность задавать любые вопросы и на все вопросы получил(а), исчерпывающие ответы.</w: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>Получив полную информацию о необходимости проведения профилактической прививки</w:t>
      </w:r>
    </w:p>
    <w:p w:rsidR="00BE7294" w:rsidRPr="006029B9" w:rsidRDefault="002D424F" w:rsidP="00BE729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2" o:spid="_x0000_s1026" style="position:absolute;z-index:251659264;visibility:visible" from="1.95pt,11.6pt" to="46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" strokecolor="black [3213]" strokeweight=".5pt">
            <v:stroke joinstyle="miter"/>
          </v:line>
        </w:pic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 xml:space="preserve">                                                  (название прививки)</w:t>
      </w:r>
    </w:p>
    <w:p w:rsidR="00BE7294" w:rsidRPr="006029B9" w:rsidRDefault="00BE7294" w:rsidP="00BE7294">
      <w:pPr>
        <w:rPr>
          <w:sz w:val="20"/>
          <w:szCs w:val="20"/>
        </w:rPr>
      </w:pPr>
      <w:r w:rsidRPr="006029B9">
        <w:rPr>
          <w:sz w:val="20"/>
          <w:szCs w:val="20"/>
        </w:rPr>
        <w:t>Возможных прививочных реакциях и поствакцинальных осложнениях, последствиях отказа от нее, я подтверждаю, что мне понятен смысл всех терминов, и:</w:t>
      </w:r>
    </w:p>
    <w:p w:rsidR="00BE7294" w:rsidRDefault="002D424F" w:rsidP="00BE729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3" o:spid="_x0000_s1039" style="position:absolute;flip:y;z-index:251660288;visibility:visible" from="280.95pt,5.1pt" to="45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" strokecolor="black [3213]" strokeweight=".5pt">
            <v:stroke joinstyle="miter"/>
          </v:line>
        </w:pict>
      </w:r>
      <w:r w:rsidR="00BE7294" w:rsidRPr="006029B9">
        <w:rPr>
          <w:sz w:val="20"/>
          <w:szCs w:val="20"/>
        </w:rPr>
        <w:t xml:space="preserve">Добровольно соглашаюсь на проведение прививки </w:t>
      </w:r>
    </w:p>
    <w:p w:rsidR="006029B9" w:rsidRDefault="006029B9" w:rsidP="00BE72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название прививки)</w:t>
      </w:r>
    </w:p>
    <w:p w:rsidR="006029B9" w:rsidRDefault="002D424F" w:rsidP="00BE729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4" o:spid="_x0000_s1038" style="position:absolute;z-index:251661312;visibility:visible" from="287.7pt,12.1pt" to="46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" strokecolor="black [3213]" strokeweight=".5pt">
            <v:stroke joinstyle="miter"/>
          </v:line>
        </w:pict>
      </w:r>
      <w:r w:rsidR="006029B9">
        <w:rPr>
          <w:sz w:val="20"/>
          <w:szCs w:val="20"/>
        </w:rPr>
        <w:t xml:space="preserve">Добровольно отказываюсь от проведение прививки                                                                                                </w:t>
      </w:r>
    </w:p>
    <w:p w:rsidR="006029B9" w:rsidRDefault="006029B9" w:rsidP="00BE72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(название прививки)</w:t>
      </w:r>
    </w:p>
    <w:p w:rsidR="006029B9" w:rsidRDefault="002D424F" w:rsidP="00BE729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5" o:spid="_x0000_s1037" style="position:absolute;z-index:251662336;visibility:visible" from="148.2pt,11.6pt" to="46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" strokecolor="black [3213]" strokeweight=".5pt">
            <v:stroke joinstyle="miter"/>
          </v:line>
        </w:pict>
      </w:r>
      <w:r w:rsidR="006029B9">
        <w:rPr>
          <w:sz w:val="20"/>
          <w:szCs w:val="20"/>
        </w:rPr>
        <w:t>Я, нижеподписавшийся(</w:t>
      </w:r>
      <w:proofErr w:type="spellStart"/>
      <w:r w:rsidR="006029B9">
        <w:rPr>
          <w:sz w:val="20"/>
          <w:szCs w:val="20"/>
        </w:rPr>
        <w:t>аяся</w:t>
      </w:r>
      <w:proofErr w:type="spellEnd"/>
      <w:r w:rsidR="006029B9">
        <w:rPr>
          <w:sz w:val="20"/>
          <w:szCs w:val="20"/>
        </w:rPr>
        <w:t>)</w:t>
      </w:r>
    </w:p>
    <w:p w:rsidR="006029B9" w:rsidRDefault="006029B9" w:rsidP="00BE729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подпись)</w:t>
      </w:r>
    </w:p>
    <w:p w:rsidR="006029B9" w:rsidRDefault="006029B9" w:rsidP="00BE7294">
      <w:pPr>
        <w:rPr>
          <w:sz w:val="20"/>
          <w:szCs w:val="20"/>
        </w:rPr>
      </w:pPr>
      <w:r>
        <w:rPr>
          <w:sz w:val="20"/>
          <w:szCs w:val="20"/>
        </w:rPr>
        <w:t>Я свидетельствую, что разъяснил все вопросы, связанные с проведением профилактических прививок, и дал ответы на все вопросы.</w:t>
      </w:r>
    </w:p>
    <w:p w:rsidR="006029B9" w:rsidRDefault="002D424F" w:rsidP="00BE7294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8" o:spid="_x0000_s1036" style="position:absolute;z-index:251665408;visibility:visible;mso-width-relative:margin;mso-height-relative:margin" from="287.7pt,9.9pt" to="45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" strokecolor="black [3213]" strokeweight=".5pt">
            <v:stroke joinstyle="miter"/>
          </v:line>
        </w:pict>
      </w:r>
      <w:r>
        <w:rPr>
          <w:noProof/>
          <w:sz w:val="20"/>
          <w:szCs w:val="20"/>
        </w:rPr>
        <w:pict>
          <v:line id="Прямая соединительная линия 7" o:spid="_x0000_s1035" style="position:absolute;z-index:251664384;visibility:visible" from="162.45pt,9.9pt" to="23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" strokecolor="black [3213]" strokeweight=".5pt">
            <v:stroke joinstyle="miter"/>
          </v:line>
        </w:pict>
      </w:r>
      <w:r>
        <w:rPr>
          <w:noProof/>
          <w:sz w:val="20"/>
          <w:szCs w:val="20"/>
        </w:rPr>
        <w:pict>
          <v:line id="Прямая соединительная линия 6" o:spid="_x0000_s1034" style="position:absolute;z-index:251663360;visibility:visible" from="22.95pt,9.9pt" to="14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" strokecolor="black [3213]" strokeweight=".5pt">
            <v:stroke joinstyle="miter"/>
          </v:line>
        </w:pict>
      </w:r>
      <w:r w:rsidR="006029B9">
        <w:rPr>
          <w:sz w:val="20"/>
          <w:szCs w:val="20"/>
        </w:rPr>
        <w:t xml:space="preserve">Врач                                                                                                 Дата                                                                    </w:t>
      </w:r>
    </w:p>
    <w:p w:rsidR="00100FCE" w:rsidRDefault="00100FCE" w:rsidP="00BE7294">
      <w:pPr>
        <w:rPr>
          <w:sz w:val="20"/>
          <w:szCs w:val="20"/>
        </w:rPr>
      </w:pPr>
    </w:p>
    <w:p w:rsidR="006029B9" w:rsidRDefault="006029B9" w:rsidP="00BE7294">
      <w:pPr>
        <w:rPr>
          <w:sz w:val="20"/>
          <w:szCs w:val="20"/>
        </w:rPr>
      </w:pPr>
      <w:r>
        <w:rPr>
          <w:sz w:val="20"/>
          <w:szCs w:val="20"/>
        </w:rPr>
        <w:t xml:space="preserve">       (фамилия, имя, отчество)                   (подпись)</w:t>
      </w:r>
    </w:p>
    <w:p w:rsidR="00100FCE" w:rsidRDefault="00100FCE" w:rsidP="00BE7294">
      <w:pPr>
        <w:rPr>
          <w:sz w:val="20"/>
          <w:szCs w:val="20"/>
        </w:rPr>
      </w:pPr>
    </w:p>
    <w:p w:rsidR="00100FCE" w:rsidRDefault="00100FCE" w:rsidP="00BE7294">
      <w:pPr>
        <w:rPr>
          <w:sz w:val="20"/>
          <w:szCs w:val="20"/>
        </w:rPr>
      </w:pPr>
    </w:p>
    <w:p w:rsidR="00100FCE" w:rsidRPr="00505ACC" w:rsidRDefault="00100FCE" w:rsidP="00100FCE">
      <w:pPr>
        <w:pStyle w:val="headertexttopleveltextcentertext"/>
        <w:keepNext/>
        <w:spacing w:before="24" w:beforeAutospacing="0" w:after="240" w:afterAutospacing="0" w:line="330" w:lineRule="atLeast"/>
        <w:rPr>
          <w:b/>
          <w:sz w:val="22"/>
          <w:szCs w:val="22"/>
        </w:rPr>
      </w:pPr>
      <w:r w:rsidRPr="00505ACC">
        <w:rPr>
          <w:b/>
          <w:sz w:val="22"/>
          <w:szCs w:val="22"/>
        </w:rPr>
        <w:t>Информированное согласие на проведение профилактических прививок или отказа от них.</w:t>
      </w:r>
    </w:p>
    <w:p w:rsidR="00100FCE" w:rsidRPr="006029B9" w:rsidRDefault="00100FCE" w:rsidP="00100FCE">
      <w:pPr>
        <w:rPr>
          <w:color w:val="000000"/>
          <w:sz w:val="20"/>
          <w:szCs w:val="20"/>
        </w:rPr>
      </w:pPr>
      <w:r w:rsidRPr="006029B9">
        <w:rPr>
          <w:color w:val="000000"/>
          <w:sz w:val="20"/>
          <w:szCs w:val="20"/>
        </w:rPr>
        <w:t xml:space="preserve">1. </w:t>
      </w:r>
      <w:r w:rsidR="00FF57B3">
        <w:rPr>
          <w:color w:val="000000"/>
          <w:sz w:val="20"/>
          <w:szCs w:val="20"/>
        </w:rPr>
        <w:t>Я, нижеподписавшийся _________________________________________________________</w:t>
      </w:r>
      <w:r w:rsidRPr="006029B9">
        <w:rPr>
          <w:color w:val="000000"/>
          <w:sz w:val="20"/>
          <w:szCs w:val="20"/>
        </w:rPr>
        <w:t>(Ф.И.О.)</w:t>
      </w:r>
      <w:r w:rsidR="00FF57B3">
        <w:rPr>
          <w:color w:val="000000"/>
          <w:sz w:val="20"/>
          <w:szCs w:val="20"/>
        </w:rPr>
        <w:t xml:space="preserve">,проживающий </w:t>
      </w:r>
      <w:proofErr w:type="gramStart"/>
      <w:r w:rsidR="00FF57B3">
        <w:rPr>
          <w:color w:val="000000"/>
          <w:sz w:val="20"/>
          <w:szCs w:val="20"/>
        </w:rPr>
        <w:t>по</w:t>
      </w:r>
      <w:proofErr w:type="gramEnd"/>
      <w:r w:rsidR="00FF57B3">
        <w:rPr>
          <w:color w:val="000000"/>
          <w:sz w:val="20"/>
          <w:szCs w:val="20"/>
        </w:rPr>
        <w:t>___________________________________________________________________________________________________</w:t>
      </w:r>
      <w:bookmarkStart w:id="0" w:name="_GoBack"/>
      <w:bookmarkEnd w:id="0"/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>Настоящим подтверждаю то, что проинформирован(а) врачом:</w:t>
      </w:r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>а) о том, что профилактическая прививка – это введение в организм человека медицинского иммунобиологического препарата для создания специфической невосприимчивости к инфекционным болезням;</w:t>
      </w:r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>б) о необходимости проведения профилактической прививки, возможных поствакцинальных осложнениях последствиях отказа от нее;</w:t>
      </w:r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>в) о медицинской помощи при проведении профилактических прививок, включающих обязательный медицинский осмотр перед проведением прививки, который входит в Программу государственных гарантий оказания гражданам Российской Федерации бесплатной медицинской помощи и предоставления в государственных и муниципальных учреждениях здравоохранения бесплатно;</w:t>
      </w:r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>г) о выполнении предписаний медицинских работников.</w:t>
      </w:r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>2. Я имел(а) возможность задавать любые вопросы и на все вопросы получил(а), исчерпывающие ответы.</w:t>
      </w:r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>Получив полную информацию о необходимости проведения профилактической прививки</w:t>
      </w:r>
    </w:p>
    <w:p w:rsidR="00100FCE" w:rsidRPr="006029B9" w:rsidRDefault="002D424F" w:rsidP="00100F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" o:spid="_x0000_s1033" style="position:absolute;z-index:251667456;visibility:visible" from="1.95pt,11.6pt" to="463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" strokecolor="black [3213]" strokeweight=".5pt">
            <v:stroke joinstyle="miter"/>
          </v:line>
        </w:pict>
      </w:r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 xml:space="preserve">                                                  (название прививки)</w:t>
      </w:r>
    </w:p>
    <w:p w:rsidR="00100FCE" w:rsidRPr="006029B9" w:rsidRDefault="00100FCE" w:rsidP="00100FCE">
      <w:pPr>
        <w:rPr>
          <w:sz w:val="20"/>
          <w:szCs w:val="20"/>
        </w:rPr>
      </w:pPr>
      <w:r w:rsidRPr="006029B9">
        <w:rPr>
          <w:sz w:val="20"/>
          <w:szCs w:val="20"/>
        </w:rPr>
        <w:t>Возможных прививочных реакциях и поствакцинальных осложнениях, последствиях отказа от нее, я подтверждаю, что мне понятен смысл всех терминов, и:</w:t>
      </w:r>
    </w:p>
    <w:p w:rsidR="00100FCE" w:rsidRDefault="002D424F" w:rsidP="00100F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9" o:spid="_x0000_s1032" style="position:absolute;flip:y;z-index:251668480;visibility:visible" from="280.95pt,5.1pt" to="454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" strokecolor="black [3213]" strokeweight=".5pt">
            <v:stroke joinstyle="miter"/>
          </v:line>
        </w:pict>
      </w:r>
      <w:r w:rsidR="00100FCE" w:rsidRPr="006029B9">
        <w:rPr>
          <w:sz w:val="20"/>
          <w:szCs w:val="20"/>
        </w:rPr>
        <w:t xml:space="preserve">Добровольно соглашаюсь на проведение прививки </w:t>
      </w:r>
    </w:p>
    <w:p w:rsidR="00100FCE" w:rsidRDefault="00100FCE" w:rsidP="00100F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(название прививки)</w:t>
      </w:r>
    </w:p>
    <w:p w:rsidR="00100FCE" w:rsidRDefault="002D424F" w:rsidP="00100F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0" o:spid="_x0000_s1031" style="position:absolute;z-index:251669504;visibility:visible" from="287.7pt,12.1pt" to="460.2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" strokecolor="black [3213]" strokeweight=".5pt">
            <v:stroke joinstyle="miter"/>
          </v:line>
        </w:pict>
      </w:r>
      <w:r w:rsidR="00100FCE">
        <w:rPr>
          <w:sz w:val="20"/>
          <w:szCs w:val="20"/>
        </w:rPr>
        <w:t xml:space="preserve">Добровольно отказываюсь от проведение прививки                                                                                                </w:t>
      </w:r>
    </w:p>
    <w:p w:rsidR="00100FCE" w:rsidRDefault="00100FCE" w:rsidP="00100F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(название прививки)</w:t>
      </w:r>
    </w:p>
    <w:p w:rsidR="00100FCE" w:rsidRDefault="002D424F" w:rsidP="00100F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1" o:spid="_x0000_s1030" style="position:absolute;z-index:251670528;visibility:visible" from="148.2pt,11.6pt" to="460.2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" strokecolor="black [3213]" strokeweight=".5pt">
            <v:stroke joinstyle="miter"/>
          </v:line>
        </w:pict>
      </w:r>
      <w:r w:rsidR="00100FCE">
        <w:rPr>
          <w:sz w:val="20"/>
          <w:szCs w:val="20"/>
        </w:rPr>
        <w:t>Я, нижеподписавшийся(</w:t>
      </w:r>
      <w:proofErr w:type="spellStart"/>
      <w:r w:rsidR="00100FCE">
        <w:rPr>
          <w:sz w:val="20"/>
          <w:szCs w:val="20"/>
        </w:rPr>
        <w:t>аяся</w:t>
      </w:r>
      <w:proofErr w:type="spellEnd"/>
      <w:r w:rsidR="00100FCE">
        <w:rPr>
          <w:sz w:val="20"/>
          <w:szCs w:val="20"/>
        </w:rPr>
        <w:t>)</w:t>
      </w:r>
    </w:p>
    <w:p w:rsidR="00100FCE" w:rsidRDefault="00100FCE" w:rsidP="00100FC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(подпись)</w:t>
      </w:r>
    </w:p>
    <w:p w:rsidR="00100FCE" w:rsidRDefault="00100FCE" w:rsidP="00100FCE">
      <w:pPr>
        <w:rPr>
          <w:sz w:val="20"/>
          <w:szCs w:val="20"/>
        </w:rPr>
      </w:pPr>
      <w:r>
        <w:rPr>
          <w:sz w:val="20"/>
          <w:szCs w:val="20"/>
        </w:rPr>
        <w:t>Я свидетельствую, что разъяснил все вопросы, связанные с проведением профилактических прививок, и дал ответы на все вопросы.</w:t>
      </w:r>
    </w:p>
    <w:p w:rsidR="00100FCE" w:rsidRDefault="002D424F" w:rsidP="00100FCE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line id="Прямая соединительная линия 12" o:spid="_x0000_s1029" style="position:absolute;z-index:251673600;visibility:visible;mso-width-relative:margin;mso-height-relative:margin" from="287.7pt,9.9pt" to="45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" strokecolor="black [3213]" strokeweight=".5pt">
            <v:stroke joinstyle="miter"/>
          </v:line>
        </w:pict>
      </w:r>
      <w:r>
        <w:rPr>
          <w:noProof/>
          <w:sz w:val="20"/>
          <w:szCs w:val="20"/>
        </w:rPr>
        <w:pict>
          <v:line id="Прямая соединительная линия 13" o:spid="_x0000_s1028" style="position:absolute;z-index:251672576;visibility:visible" from="162.45pt,9.9pt" to="236.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" strokecolor="black [3213]" strokeweight=".5pt">
            <v:stroke joinstyle="miter"/>
          </v:line>
        </w:pict>
      </w:r>
      <w:r>
        <w:rPr>
          <w:noProof/>
          <w:sz w:val="20"/>
          <w:szCs w:val="20"/>
        </w:rPr>
        <w:pict>
          <v:line id="Прямая соединительная линия 14" o:spid="_x0000_s1027" style="position:absolute;z-index:251671552;visibility:visible" from="22.95pt,9.9pt" to="148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" strokecolor="black [3213]" strokeweight=".5pt">
            <v:stroke joinstyle="miter"/>
          </v:line>
        </w:pict>
      </w:r>
      <w:r w:rsidR="00100FCE">
        <w:rPr>
          <w:sz w:val="20"/>
          <w:szCs w:val="20"/>
        </w:rPr>
        <w:t xml:space="preserve">Врач                                                                                                 Дата                                                                    </w:t>
      </w:r>
    </w:p>
    <w:p w:rsidR="00100FCE" w:rsidRPr="006029B9" w:rsidRDefault="00100FCE" w:rsidP="00100FCE">
      <w:pPr>
        <w:rPr>
          <w:sz w:val="20"/>
          <w:szCs w:val="20"/>
        </w:rPr>
      </w:pPr>
      <w:r>
        <w:rPr>
          <w:sz w:val="20"/>
          <w:szCs w:val="20"/>
        </w:rPr>
        <w:t xml:space="preserve">           (фамилия, имя, отчество)                   (подпись)</w:t>
      </w:r>
    </w:p>
    <w:p w:rsidR="00100FCE" w:rsidRPr="006029B9" w:rsidRDefault="00100FCE" w:rsidP="00BE7294">
      <w:pPr>
        <w:rPr>
          <w:sz w:val="20"/>
          <w:szCs w:val="20"/>
        </w:rPr>
      </w:pPr>
    </w:p>
    <w:sectPr w:rsidR="00100FCE" w:rsidRPr="006029B9" w:rsidSect="00100FC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A0164"/>
    <w:rsid w:val="000208EB"/>
    <w:rsid w:val="00100FCE"/>
    <w:rsid w:val="002D424F"/>
    <w:rsid w:val="006029B9"/>
    <w:rsid w:val="00642BD6"/>
    <w:rsid w:val="006C123B"/>
    <w:rsid w:val="00853EF7"/>
    <w:rsid w:val="009A0164"/>
    <w:rsid w:val="00A8275C"/>
    <w:rsid w:val="00AD5DD8"/>
    <w:rsid w:val="00BE7294"/>
    <w:rsid w:val="00FF5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topleveltextcentertext">
    <w:name w:val="headertext topleveltext centertext"/>
    <w:basedOn w:val="a"/>
    <w:rsid w:val="00BE7294"/>
    <w:pPr>
      <w:spacing w:before="100" w:beforeAutospacing="1" w:after="100" w:afterAutospacing="1"/>
    </w:pPr>
  </w:style>
  <w:style w:type="paragraph" w:customStyle="1" w:styleId="formattexttopleveltext">
    <w:name w:val="formattext topleveltext"/>
    <w:basedOn w:val="a"/>
    <w:rsid w:val="00BE7294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E729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7294"/>
  </w:style>
  <w:style w:type="paragraph" w:styleId="a3">
    <w:name w:val="Balloon Text"/>
    <w:basedOn w:val="a"/>
    <w:link w:val="a4"/>
    <w:uiPriority w:val="99"/>
    <w:semiHidden/>
    <w:unhideWhenUsed/>
    <w:rsid w:val="00100FC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00FC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93F53-7B95-47D5-8DE9-711695DD5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0T06:47:00Z</cp:lastPrinted>
  <dcterms:created xsi:type="dcterms:W3CDTF">2020-09-08T08:19:00Z</dcterms:created>
  <dcterms:modified xsi:type="dcterms:W3CDTF">2020-09-08T08:19:00Z</dcterms:modified>
</cp:coreProperties>
</file>